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40F4" w14:textId="77777777" w:rsidR="00DE3D32" w:rsidRDefault="00B90158">
      <w:pPr>
        <w:pStyle w:val="st7"/>
        <w:ind w:left="6480"/>
        <w:rPr>
          <w:rStyle w:val="st161"/>
        </w:rPr>
      </w:pPr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14:paraId="24BC9640" w14:textId="77777777" w:rsidR="00DE3D32" w:rsidRDefault="00B90158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>про проведення управителями об’єктів обстеження та оцінки ступеня безбар’єрності об’єктів фізичного оточення і послуг для осіб з інвалідністю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93"/>
        <w:gridCol w:w="16"/>
        <w:gridCol w:w="3355"/>
        <w:gridCol w:w="1285"/>
        <w:gridCol w:w="1195"/>
        <w:gridCol w:w="635"/>
        <w:gridCol w:w="345"/>
        <w:gridCol w:w="85"/>
        <w:gridCol w:w="953"/>
        <w:gridCol w:w="227"/>
        <w:gridCol w:w="1230"/>
        <w:gridCol w:w="54"/>
      </w:tblGrid>
      <w:tr w:rsidR="00DE3D32" w14:paraId="425487F8" w14:textId="77777777">
        <w:trPr>
          <w:gridAfter w:val="1"/>
          <w:wAfter w:w="78" w:type="dxa"/>
          <w:tblCellSpacing w:w="0" w:type="dxa"/>
        </w:trPr>
        <w:tc>
          <w:tcPr>
            <w:tcW w:w="165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F8CF8" w14:textId="77777777" w:rsidR="00DE3D32" w:rsidRDefault="00B90158">
            <w:pPr>
              <w:pStyle w:val="st12"/>
              <w:rPr>
                <w:rStyle w:val="st42"/>
                <w:lang w:eastAsia="zh-CN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  <w:p w14:paraId="71DCE545" w14:textId="661FF7E8" w:rsidR="006A1F6D" w:rsidRDefault="006A1F6D">
            <w:pPr>
              <w:pStyle w:val="st12"/>
              <w:rPr>
                <w:rStyle w:val="st42"/>
                <w:lang w:eastAsia="zh-CN"/>
              </w:rPr>
            </w:pPr>
            <w:r>
              <w:rPr>
                <w:lang w:val="uk-UA"/>
              </w:rPr>
              <w:t>Дошкільний навчальний заклад (ясла-садок) компенсуючого типу (санаторний) №</w:t>
            </w:r>
            <w:r w:rsidRPr="004C51D2">
              <w:rPr>
                <w:lang w:val="uk-UA"/>
              </w:rPr>
              <w:t>155</w:t>
            </w:r>
          </w:p>
        </w:tc>
      </w:tr>
      <w:tr w:rsidR="00DE3D32" w14:paraId="561444C1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11155" w14:textId="77777777" w:rsidR="00DE3D32" w:rsidRDefault="00B90158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B45C" w14:textId="77777777" w:rsidR="00DE3D32" w:rsidRDefault="00B9015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Дата проведення обстеження</w:t>
            </w:r>
            <w:r>
              <w:rPr>
                <w:rStyle w:val="st42"/>
                <w:lang w:val="uk-UA"/>
              </w:rPr>
              <w:t xml:space="preserve">       </w:t>
            </w:r>
            <w:r w:rsidR="007C1ADE" w:rsidRPr="007C1ADE">
              <w:rPr>
                <w:rStyle w:val="st42"/>
                <w:bCs/>
                <w:color w:val="auto"/>
                <w:lang w:val="uk-UA"/>
              </w:rPr>
              <w:t>08.08</w:t>
            </w:r>
            <w:r w:rsidRPr="007C1ADE">
              <w:rPr>
                <w:rStyle w:val="st42"/>
                <w:bCs/>
                <w:color w:val="auto"/>
                <w:lang w:val="uk-UA"/>
              </w:rPr>
              <w:t>.2023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DF608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1CC7C5A1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94A0" w14:textId="77777777" w:rsidR="00DE3D32" w:rsidRDefault="00B90158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8A945" w14:textId="77777777" w:rsidR="00DE3D32" w:rsidRDefault="00B9015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Адреса розташування об’єкта</w:t>
            </w:r>
            <w:r>
              <w:rPr>
                <w:rStyle w:val="st42"/>
                <w:lang w:val="uk-UA"/>
              </w:rPr>
              <w:t xml:space="preserve">       вулиця Дорогожицька, 18а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2B287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4EFFCA6A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56A23" w14:textId="77777777" w:rsidR="00DE3D32" w:rsidRDefault="00B90158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5807A" w14:textId="77777777" w:rsidR="00DE3D32" w:rsidRDefault="00B9015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Форма власності</w:t>
            </w:r>
            <w:r>
              <w:rPr>
                <w:rStyle w:val="st42"/>
                <w:lang w:val="uk-UA"/>
              </w:rPr>
              <w:t xml:space="preserve">                  комунальна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EB844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5BF34A5C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29D0" w14:textId="77777777" w:rsidR="00DE3D32" w:rsidRDefault="00B90158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1DA37" w14:textId="3290D747" w:rsidR="00DE3D32" w:rsidRPr="006A1F6D" w:rsidRDefault="00B9015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Найменування послуги</w:t>
            </w:r>
            <w:r w:rsidR="006A1F6D">
              <w:rPr>
                <w:rStyle w:val="st42"/>
                <w:lang w:val="en-US"/>
              </w:rPr>
              <w:t xml:space="preserve">             </w:t>
            </w:r>
            <w:r w:rsidR="006A1F6D">
              <w:rPr>
                <w:rStyle w:val="st42"/>
                <w:lang w:val="uk-UA"/>
              </w:rPr>
              <w:t>освітні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5F06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76977AF0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89BD1" w14:textId="77777777" w:rsidR="00DE3D32" w:rsidRDefault="00B90158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6615" w14:textId="77777777" w:rsidR="00DE3D32" w:rsidRDefault="00B90158">
            <w:pPr>
              <w:pStyle w:val="st14"/>
              <w:tabs>
                <w:tab w:val="left" w:pos="4332"/>
              </w:tabs>
              <w:rPr>
                <w:rStyle w:val="st42"/>
                <w:lang w:val="uk-UA"/>
              </w:rPr>
            </w:pPr>
            <w:r>
              <w:rPr>
                <w:rStyle w:val="st42"/>
              </w:rPr>
              <w:t xml:space="preserve">Особа, яка проводила обстеження    </w:t>
            </w:r>
            <w:r>
              <w:rPr>
                <w:rStyle w:val="st42"/>
                <w:lang w:val="uk-UA"/>
              </w:rPr>
              <w:t>Кислюк Ірина Леонідівна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F2691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3DE11AC2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44977" w14:textId="77777777" w:rsidR="00DE3D32" w:rsidRDefault="00B90158">
            <w:pPr>
              <w:pStyle w:val="st12"/>
              <w:jc w:val="left"/>
              <w:rPr>
                <w:rStyle w:val="st42"/>
              </w:rPr>
            </w:pPr>
            <w:r>
              <w:rPr>
                <w:rStyle w:val="st42"/>
                <w:lang w:val="uk-UA"/>
              </w:rPr>
              <w:t xml:space="preserve"> </w:t>
            </w:r>
            <w:r>
              <w:rPr>
                <w:rStyle w:val="st42"/>
              </w:rPr>
              <w:t>6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32DF" w14:textId="77777777" w:rsidR="00DE3D32" w:rsidRDefault="00B90158">
            <w:pPr>
              <w:tabs>
                <w:tab w:val="left" w:pos="2410"/>
              </w:tabs>
              <w:spacing w:after="0" w:line="240" w:lineRule="auto"/>
              <w:rPr>
                <w:rStyle w:val="st42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Контактні дані про особу, яка проводила обстеження (контактний номер телефону, адреса електронної пошти) 063-277-97-1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dn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155@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uk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net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36A49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3F00B7F7" w14:textId="77777777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118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4CB5" w14:textId="77777777" w:rsidR="00DE3D32" w:rsidRDefault="00B90158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Критерії безбар’єрності об’єктів фізичного оточення і послуг для осіб з інвалідністю 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7B07E" w14:textId="77777777" w:rsidR="00DE3D32" w:rsidRDefault="00B90158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Відповідність критеріям </w:t>
            </w:r>
            <w:r>
              <w:rPr>
                <w:rStyle w:val="st44"/>
              </w:rPr>
              <w:br/>
              <w:t>(так або ні)</w:t>
            </w: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2AAB76" w14:textId="77777777" w:rsidR="00DE3D32" w:rsidRDefault="00B90158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римітки</w:t>
            </w:r>
          </w:p>
        </w:tc>
      </w:tr>
      <w:tr w:rsidR="00DE3D32" w14:paraId="7CD7BA23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E605D" w14:textId="77777777" w:rsidR="00DE3D32" w:rsidRDefault="00B90158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39D42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4E623" w14:textId="77777777" w:rsidR="00DE3D32" w:rsidRDefault="00DE3D32" w:rsidP="007C1ADE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D9B9D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70BECFA7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CC453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4AED8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місця для безоплатного паркування транспортних засобів, якими керують особи з інвалідністю або водії, які перевозять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476B4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8FE3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316049EF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13D51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2BCF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F86CD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3682C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6C34A23A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12985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2A90A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B9051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494C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0A660BB4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7F0F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432E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28A8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992EA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23E2B45E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BB310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28E8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покриття пішохідних доріжок, тротуарів і пандусів рівне (без вибоїн, без застосування як верхнього шару покриття </w:t>
            </w:r>
            <w:r>
              <w:rPr>
                <w:rStyle w:val="st42"/>
              </w:rPr>
              <w:lastRenderedPageBreak/>
              <w:t>насипних або крупноструктурних матеріалів, що перешкоджають пересуванню на кріслах колісних або з милицями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B19AF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51A66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1BE3BDCB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E308C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93FC1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у разі наявності на прилеглій території та/або на шляху до будівлі сходів вони продубльовані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FA13B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957A1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6227BC7C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4C36E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A0CA7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45DA1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9FD0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58DA923C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DDA8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22C21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3CD5F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981F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2771FA1C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8F1BF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F0015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2FB59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15761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60E7037A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4BDCA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1E260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6373E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23277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4F73C6F4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5017" w14:textId="77777777" w:rsidR="00DE3D32" w:rsidRDefault="00B90158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643FD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B459D" w14:textId="77777777" w:rsidR="00DE3D32" w:rsidRDefault="00DE3D32" w:rsidP="007C1ADE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A3F86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4685BF53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5F3A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5ECB7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хідна група до об’єкта облаштована доступними (візуально та тактильно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70E9B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4040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45B57385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9B875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62A28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разі наявності на вході до будівлі або споруди сходів вони продубльовані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2F94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FB96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5F55D16F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DA0D6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024AE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C197B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A373C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1C2EC52B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08AF4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FA79A" w14:textId="77777777" w:rsidR="00DE3D32" w:rsidRDefault="00B9015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  <w:r>
              <w:rPr>
                <w:rStyle w:val="st42"/>
                <w:lang w:val="uk-UA"/>
              </w:rPr>
              <w:t xml:space="preserve">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DAD9D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A44D1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47E6719D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EC1C9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2614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ABEA3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01FF3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02C011A2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160AF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712CF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964FD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43D49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242263D0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2DD9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8A7F1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F8551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A5A2E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54D34572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F8E1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B32C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153E3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BE815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763B107E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BFBC2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6170B" w14:textId="77777777" w:rsidR="00DE3D32" w:rsidRDefault="00B9015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9) кути порогів заокруглені</w:t>
            </w:r>
            <w:r>
              <w:rPr>
                <w:rStyle w:val="st42"/>
                <w:lang w:val="uk-UA"/>
              </w:rPr>
              <w:t xml:space="preserve">                                      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EEB78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C38C8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4759303F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4A8AF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8259B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77197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963B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7E6C6676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C06C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EB969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BEA9A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400B8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5FA3B5FC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B1FB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FC06D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5F20F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08D6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25E7E5D9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5FE3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04B0C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C056A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8AFAB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03642F97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98E8C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6D1A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C228F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B6EC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4A7AA087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5BA5" w14:textId="77777777" w:rsidR="00DE3D32" w:rsidRDefault="00B90158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28DB9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3E8AC" w14:textId="77777777" w:rsidR="00DE3D32" w:rsidRDefault="00DE3D32" w:rsidP="007C1ADE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1C8A0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3F9BA704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454A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81773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у разі наявності на шляхах руху осіб з інвалідністю сходів вони продубльовані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88261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E706B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12154325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31EBE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F3424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301C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4C47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5BC14984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DA5F3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4E5F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F45FC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CCC94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546AD587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E419E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81D20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1F61F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BE28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6408BFFE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E8372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795D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DD388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CDB7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4D49A614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A5D4C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A0747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DA07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10F7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4952BA86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518A5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F4171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E5B2E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C9FFE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1C3E4D1C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8C10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BEC12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C5976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E56C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56FE0ED4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DBBA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3D06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3C97A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0CEF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7886550F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CB55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4606E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відеозв’язку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45305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D8C8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55555A97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A0993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203F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7F48B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D424E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787B5196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12BCC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9FBE3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117F2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068A5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329341E3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EAEB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203C6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7AAEE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54ACC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02D37F09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369C5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D8F45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E28B3" w14:textId="77777777" w:rsidR="00DE3D32" w:rsidRDefault="00DE3D32" w:rsidP="007C1ADE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44AE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74B17DBB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D3C1D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7CEB9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263CB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301C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4E444AE8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16DC9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A5C9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6) номери поверхів, зазначені на кнопках ліфта, продубльовані у тактильному вигляді та шрифтом Брайл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E1431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98587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5F4E28E9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8F55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97CAF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10005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8D5F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4F645031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463B6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1AA0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46056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B8F5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29B3A8C2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542B0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4071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0F51C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806A5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71E05A4C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D285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336C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BA0DB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DD9B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45202ABD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1164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905DD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2D5A3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AACB3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31083B10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47B15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E071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94D02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C063E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3CCAC042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E93AE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44866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A4C82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5D21F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7B50631D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E8B61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5D530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0812E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8AD61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37C4BDFB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7398F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7FDB1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C2181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2029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714FF509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0E0B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C76E5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D9D4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65B0D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5D38D581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84904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E3C3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F8A5B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88B8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01803EFE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ADD2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4A13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68D40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59BA1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3A29F4E6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D3F09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0EEB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119C3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1B81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379A773E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4F341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50916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0) відповідна схема виконана в доступних (візуально/тактильно) форматах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A703B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035BE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70AB4E6A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D485C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DCC29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E1975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3922A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6D97BB80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C2DC4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C2BE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EDAF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E1351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5DCC74BE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1CBA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F5BE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B62B2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63D5A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1FEF0050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78F11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8442F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CA414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F6769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0E089426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BB662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A5B8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24EB3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EE1C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1AB50EE8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1F76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BF1C4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6EECE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41F64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5D0007A1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8A03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639E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A65A9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AE641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605FFAE1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9849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0F79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A5E75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6B5F9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13B2F6E8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87961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570CD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9) пристрої сповіщення про надзвичайну ситуацію </w:t>
            </w:r>
            <w:r>
              <w:rPr>
                <w:rStyle w:val="st42"/>
                <w:lang w:val="uk-UA"/>
              </w:rPr>
              <w:t xml:space="preserve">   </w:t>
            </w:r>
            <w:r>
              <w:rPr>
                <w:rStyle w:val="st42"/>
              </w:rPr>
              <w:t>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55E42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F87E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532C4249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6E2CB" w14:textId="77777777" w:rsidR="00DE3D32" w:rsidRDefault="00B90158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6EA6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Безбар’єрність послуг для осіб з інвалідністю: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C952B" w14:textId="77777777" w:rsidR="00DE3D32" w:rsidRDefault="00DE3D32" w:rsidP="007C1ADE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37BAB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2F8ADF20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7CB53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02311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</w:t>
            </w:r>
            <w:r>
              <w:rPr>
                <w:rStyle w:val="st42"/>
              </w:rPr>
              <w:lastRenderedPageBreak/>
              <w:t>технології. Настанова з доступності веб-контенту W3C (WCAG) 2.0” не нижче рівня А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E1CF1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1441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527D1DCF" w14:textId="77777777" w:rsidTr="007C1AD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9C79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5C398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D7ECD" w14:textId="77777777" w:rsidR="00DE3D32" w:rsidRDefault="00B90158" w:rsidP="007C1AD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5D7C" w14:textId="77777777" w:rsidR="00DE3D32" w:rsidRDefault="00DE3D32">
            <w:pPr>
              <w:pStyle w:val="st14"/>
              <w:rPr>
                <w:rStyle w:val="st42"/>
              </w:rPr>
            </w:pPr>
          </w:p>
        </w:tc>
      </w:tr>
      <w:tr w:rsidR="00DE3D32" w14:paraId="460D1327" w14:textId="77777777">
        <w:trPr>
          <w:gridAfter w:val="1"/>
          <w:wAfter w:w="90" w:type="dxa"/>
          <w:trHeight w:val="12"/>
          <w:tblCellSpacing w:w="0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D7E25" w14:textId="77777777" w:rsidR="00DE3D32" w:rsidRDefault="00B90158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працюючих кількість осіб</w:t>
            </w:r>
          </w:p>
        </w:tc>
      </w:tr>
      <w:tr w:rsidR="00DE3D32" w14:paraId="73EC28AD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A478" w14:textId="77777777" w:rsidR="00DE3D32" w:rsidRDefault="00DE3D32">
            <w:pPr>
              <w:pStyle w:val="st12"/>
              <w:rPr>
                <w:rStyle w:val="st44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7F9D" w14:textId="77777777" w:rsidR="00DE3D32" w:rsidRDefault="00DE3D32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A72CA" w14:textId="77777777" w:rsidR="00DE3D32" w:rsidRDefault="00B90158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329789" w14:textId="77777777" w:rsidR="00DE3D32" w:rsidRDefault="00B90158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DE3D32" w14:paraId="24D16F7A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160BF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4870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CF4B7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C5E7" w14:textId="77777777" w:rsidR="00DE3D32" w:rsidRDefault="00B90158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91C51" w14:textId="77777777" w:rsidR="00DE3D32" w:rsidRDefault="00B90158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15EF" w14:textId="77777777" w:rsidR="00DE3D32" w:rsidRDefault="00B90158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7648BF" w14:textId="77777777" w:rsidR="00DE3D32" w:rsidRDefault="00B90158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DE3D32" w14:paraId="5822F003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1AE559E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8174E03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118AB18" w14:textId="77777777" w:rsidR="00DE3D32" w:rsidRDefault="00B9015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A68A80A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C0345D2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9A8059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63AC84C" w14:textId="77777777" w:rsidR="00DE3D32" w:rsidRDefault="00DE3D32">
            <w:pPr>
              <w:pStyle w:val="st12"/>
              <w:rPr>
                <w:rStyle w:val="st42"/>
              </w:rPr>
            </w:pPr>
          </w:p>
        </w:tc>
      </w:tr>
      <w:tr w:rsidR="00DE3D32" w14:paraId="715C829C" w14:textId="77777777" w:rsidTr="007C1ADE">
        <w:tblPrEx>
          <w:tblCellSpacing w:w="-6" w:type="dxa"/>
        </w:tblPrEx>
        <w:trPr>
          <w:gridAfter w:val="1"/>
          <w:wAfter w:w="90" w:type="dxa"/>
          <w:trHeight w:val="385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8C37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5EDBF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BB70" w14:textId="77777777" w:rsidR="00DE3D32" w:rsidRDefault="00B9015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85AF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8E27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2025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A0B33" w14:textId="77777777" w:rsidR="00DE3D32" w:rsidRDefault="00DE3D32">
            <w:pPr>
              <w:pStyle w:val="st12"/>
              <w:rPr>
                <w:rStyle w:val="st42"/>
              </w:rPr>
            </w:pPr>
          </w:p>
        </w:tc>
      </w:tr>
      <w:tr w:rsidR="00DE3D32" w14:paraId="26645607" w14:textId="77777777" w:rsidTr="007C1ADE">
        <w:tblPrEx>
          <w:tblCellSpacing w:w="-6" w:type="dxa"/>
        </w:tblPrEx>
        <w:trPr>
          <w:gridAfter w:val="1"/>
          <w:wAfter w:w="90" w:type="dxa"/>
          <w:trHeight w:val="338"/>
          <w:tblCellSpacing w:w="-6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0B87C5" w14:textId="77777777" w:rsidR="00DE3D32" w:rsidRDefault="00B90158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DE3D32" w14:paraId="62C62A9F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0CA1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25E45" w14:textId="77777777" w:rsidR="00DE3D32" w:rsidRDefault="00DE3D32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588E" w14:textId="77777777" w:rsidR="00DE3D32" w:rsidRDefault="00B90158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D111C" w14:textId="77777777" w:rsidR="00DE3D32" w:rsidRDefault="00B90158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DE3D32" w14:paraId="362DCE21" w14:textId="77777777" w:rsidTr="007C1ADE">
        <w:tblPrEx>
          <w:tblCellSpacing w:w="-6" w:type="dxa"/>
        </w:tblPrEx>
        <w:trPr>
          <w:gridAfter w:val="1"/>
          <w:wAfter w:w="90" w:type="dxa"/>
          <w:trHeight w:val="1366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E1297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C1C39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89BA" w14:textId="77777777" w:rsidR="00DE3D32" w:rsidRDefault="00DE3D32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7884C" w14:textId="77777777" w:rsidR="00DE3D32" w:rsidRDefault="00B90158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C2C0" w14:textId="77777777" w:rsidR="00DE3D32" w:rsidRDefault="00B90158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EBE3" w14:textId="77777777" w:rsidR="00DE3D32" w:rsidRDefault="00B90158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89166A" w14:textId="77777777" w:rsidR="00DE3D32" w:rsidRDefault="00B90158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DE3D32" w14:paraId="45C60906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64997DD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053C4E4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8B51CDE" w14:textId="77777777" w:rsidR="00DE3D32" w:rsidRDefault="00B9015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72159C5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57DD4B4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55B3B7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DDC4168" w14:textId="77777777" w:rsidR="00DE3D32" w:rsidRDefault="00DE3D32">
            <w:pPr>
              <w:pStyle w:val="st12"/>
              <w:rPr>
                <w:rStyle w:val="st42"/>
              </w:rPr>
            </w:pPr>
          </w:p>
        </w:tc>
      </w:tr>
      <w:tr w:rsidR="00DE3D32" w14:paraId="7D1AC61F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507A4" w14:textId="77777777" w:rsidR="00DE3D32" w:rsidRDefault="00DE3D32">
            <w:pPr>
              <w:pStyle w:val="st12"/>
              <w:jc w:val="left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FDF7" w14:textId="77777777" w:rsidR="00DE3D32" w:rsidRDefault="00B9015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A8F9" w14:textId="77777777" w:rsidR="00DE3D32" w:rsidRDefault="00B9015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033CB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FDCB2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26C5D" w14:textId="77777777" w:rsidR="00DE3D32" w:rsidRDefault="00DE3D32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3DB23" w14:textId="77777777" w:rsidR="00DE3D32" w:rsidRDefault="00DE3D32">
            <w:pPr>
              <w:pStyle w:val="st12"/>
              <w:rPr>
                <w:rStyle w:val="st42"/>
              </w:rPr>
            </w:pPr>
          </w:p>
        </w:tc>
      </w:tr>
    </w:tbl>
    <w:p w14:paraId="072F8F7F" w14:textId="0EEEB582" w:rsidR="00DE3D32" w:rsidRDefault="00B90158" w:rsidP="007C1ADE">
      <w:pPr>
        <w:pStyle w:val="st14"/>
        <w:jc w:val="both"/>
        <w:rPr>
          <w:rStyle w:val="st82"/>
          <w:sz w:val="24"/>
          <w:szCs w:val="24"/>
        </w:rPr>
      </w:pPr>
      <w:r>
        <w:rPr>
          <w:rStyle w:val="st42"/>
        </w:rPr>
        <w:t>Підсумки</w:t>
      </w:r>
      <w:r w:rsidR="006A1F6D" w:rsidRPr="006A1F6D">
        <w:rPr>
          <w:rStyle w:val="st42"/>
          <w:lang w:val="uk-UA"/>
        </w:rPr>
        <w:t>:</w:t>
      </w:r>
      <w:r>
        <w:rPr>
          <w:rStyle w:val="st42"/>
        </w:rPr>
        <w:t xml:space="preserve"> </w:t>
      </w:r>
      <w:r w:rsidR="00B12594">
        <w:rPr>
          <w:rStyle w:val="st42"/>
          <w:u w:val="single"/>
          <w:lang w:val="uk-UA"/>
        </w:rPr>
        <w:t>Бар’єрний.</w:t>
      </w:r>
      <w:r>
        <w:rPr>
          <w:rStyle w:val="st82"/>
        </w:rPr>
        <w:br/>
        <w:t>* Зазначається:</w:t>
      </w:r>
      <w:r>
        <w:rPr>
          <w:rStyle w:val="st82"/>
        </w:rPr>
        <w:br/>
        <w:t>об’єкт є безбар’єрним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bookmarkStart w:id="0" w:name="_GoBack"/>
      <w:bookmarkEnd w:id="0"/>
      <w:r>
        <w:rPr>
          <w:rStyle w:val="st82"/>
        </w:rPr>
        <w:br/>
        <w:t>об’єкт має часткову безбар’єрність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  <w:r>
        <w:rPr>
          <w:rStyle w:val="st82"/>
          <w:lang w:val="uk-UA"/>
        </w:rPr>
        <w:t xml:space="preserve"> </w:t>
      </w:r>
      <w:r>
        <w:rPr>
          <w:rStyle w:val="st82"/>
        </w:rPr>
        <w:t>об’єкт є бар’єрним. Всі інші об’єкти, крім тих, що належать до першого та другого рівня.</w:t>
      </w:r>
    </w:p>
    <w:p w14:paraId="46A0B4C2" w14:textId="79F2B6B2" w:rsidR="007C1ADE" w:rsidRDefault="00B90158" w:rsidP="007C1ADE">
      <w:pPr>
        <w:pStyle w:val="st14"/>
        <w:spacing w:before="0" w:after="0" w:line="480" w:lineRule="auto"/>
        <w:rPr>
          <w:rStyle w:val="st42"/>
          <w:lang w:val="uk-UA"/>
        </w:rPr>
      </w:pPr>
      <w:r>
        <w:rPr>
          <w:rStyle w:val="st42"/>
        </w:rPr>
        <w:t>Управитель об’єкта</w:t>
      </w:r>
      <w:r w:rsidR="006A1F6D" w:rsidRPr="00B12594">
        <w:rPr>
          <w:rStyle w:val="st42"/>
          <w:lang w:val="ru-RU"/>
        </w:rPr>
        <w:t>:</w:t>
      </w:r>
      <w:r>
        <w:rPr>
          <w:rStyle w:val="st42"/>
        </w:rPr>
        <w:t xml:space="preserve"> </w:t>
      </w:r>
      <w:r>
        <w:rPr>
          <w:rStyle w:val="st42"/>
          <w:lang w:val="uk-UA"/>
        </w:rPr>
        <w:t xml:space="preserve">Кислюк Ірина Леонідівна    </w:t>
      </w:r>
    </w:p>
    <w:p w14:paraId="1E43441B" w14:textId="77777777" w:rsidR="00DE3D32" w:rsidRPr="007C1ADE" w:rsidRDefault="007C1ADE" w:rsidP="007C1ADE">
      <w:pPr>
        <w:pStyle w:val="st14"/>
        <w:spacing w:before="0" w:after="0" w:line="480" w:lineRule="auto"/>
        <w:rPr>
          <w:rStyle w:val="st42"/>
          <w:bCs/>
          <w:color w:val="auto"/>
          <w:lang w:val="uk-UA"/>
        </w:rPr>
      </w:pPr>
      <w:r w:rsidRPr="007C1ADE">
        <w:rPr>
          <w:rStyle w:val="st42"/>
          <w:color w:val="auto"/>
          <w:u w:val="single"/>
          <w:lang w:val="uk-UA"/>
        </w:rPr>
        <w:t>«</w:t>
      </w:r>
      <w:r w:rsidRPr="007C1ADE">
        <w:rPr>
          <w:rStyle w:val="st42"/>
          <w:bCs/>
          <w:color w:val="auto"/>
          <w:u w:val="single"/>
          <w:lang w:val="uk-UA"/>
        </w:rPr>
        <w:t>08»</w:t>
      </w:r>
      <w:r w:rsidR="00B90158" w:rsidRPr="007C1ADE">
        <w:rPr>
          <w:rStyle w:val="st42"/>
          <w:bCs/>
          <w:color w:val="auto"/>
        </w:rPr>
        <w:t xml:space="preserve">  </w:t>
      </w:r>
      <w:r w:rsidRPr="007C1ADE">
        <w:rPr>
          <w:rStyle w:val="st42"/>
          <w:bCs/>
          <w:color w:val="auto"/>
          <w:u w:val="single"/>
          <w:lang w:val="uk-UA"/>
        </w:rPr>
        <w:t>серпня</w:t>
      </w:r>
      <w:r w:rsidRPr="007C1ADE">
        <w:rPr>
          <w:rStyle w:val="st42"/>
          <w:bCs/>
          <w:color w:val="auto"/>
          <w:lang w:val="uk-UA"/>
        </w:rPr>
        <w:t xml:space="preserve"> </w:t>
      </w:r>
      <w:r w:rsidR="00B90158" w:rsidRPr="007C1ADE">
        <w:rPr>
          <w:rStyle w:val="st42"/>
          <w:bCs/>
          <w:color w:val="auto"/>
        </w:rPr>
        <w:t xml:space="preserve"> 20</w:t>
      </w:r>
      <w:r w:rsidR="00B90158" w:rsidRPr="007C1ADE">
        <w:rPr>
          <w:rStyle w:val="st42"/>
          <w:bCs/>
          <w:color w:val="auto"/>
          <w:lang w:val="uk-UA"/>
        </w:rPr>
        <w:t>23</w:t>
      </w:r>
      <w:r w:rsidRPr="007C1ADE">
        <w:rPr>
          <w:rStyle w:val="st42"/>
          <w:bCs/>
          <w:color w:val="auto"/>
        </w:rPr>
        <w:t xml:space="preserve"> </w:t>
      </w:r>
      <w:r w:rsidR="00B90158" w:rsidRPr="007C1ADE">
        <w:rPr>
          <w:rStyle w:val="st42"/>
          <w:bCs/>
          <w:color w:val="auto"/>
        </w:rPr>
        <w:t>р.</w:t>
      </w:r>
    </w:p>
    <w:sectPr w:rsidR="00DE3D32" w:rsidRPr="007C1ADE" w:rsidSect="007C1ADE">
      <w:pgSz w:w="12240" w:h="15840"/>
      <w:pgMar w:top="850" w:right="850" w:bottom="709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8056" w14:textId="77777777" w:rsidR="009E75AF" w:rsidRDefault="009E75AF">
      <w:pPr>
        <w:spacing w:line="240" w:lineRule="auto"/>
      </w:pPr>
      <w:r>
        <w:separator/>
      </w:r>
    </w:p>
  </w:endnote>
  <w:endnote w:type="continuationSeparator" w:id="0">
    <w:p w14:paraId="640914CE" w14:textId="77777777" w:rsidR="009E75AF" w:rsidRDefault="009E7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F24A8" w14:textId="77777777" w:rsidR="009E75AF" w:rsidRDefault="009E75AF">
      <w:pPr>
        <w:spacing w:after="0"/>
      </w:pPr>
      <w:r>
        <w:separator/>
      </w:r>
    </w:p>
  </w:footnote>
  <w:footnote w:type="continuationSeparator" w:id="0">
    <w:p w14:paraId="091327D9" w14:textId="77777777" w:rsidR="009E75AF" w:rsidRDefault="009E75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D"/>
    <w:rsid w:val="004D02AA"/>
    <w:rsid w:val="005A3F26"/>
    <w:rsid w:val="006A1F6D"/>
    <w:rsid w:val="006F713A"/>
    <w:rsid w:val="007C1ADE"/>
    <w:rsid w:val="00867AE7"/>
    <w:rsid w:val="008E2EB3"/>
    <w:rsid w:val="009E75AF"/>
    <w:rsid w:val="00A26BE9"/>
    <w:rsid w:val="00AB1DD6"/>
    <w:rsid w:val="00B12594"/>
    <w:rsid w:val="00B90158"/>
    <w:rsid w:val="00BE0ABD"/>
    <w:rsid w:val="00C60A2E"/>
    <w:rsid w:val="00C62E00"/>
    <w:rsid w:val="00DD40AD"/>
    <w:rsid w:val="00DE3D32"/>
    <w:rsid w:val="00F361BC"/>
    <w:rsid w:val="62F8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18823"/>
  <w14:defaultImageDpi w14:val="96"/>
  <w15:docId w15:val="{E5C9CF15-13DE-4C94-86D7-5DBE09D1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/>
      <w:ind w:left="360"/>
      <w:jc w:val="both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/>
      <w:ind w:firstLine="360"/>
      <w:jc w:val="both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/>
      <w:ind w:left="360" w:right="360"/>
      <w:jc w:val="center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/>
      <w:jc w:val="center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ind w:left="360" w:right="360"/>
      <w:jc w:val="center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st6">
    <w:name w:val="st6"/>
    <w:uiPriority w:val="99"/>
    <w:qFormat/>
    <w:pPr>
      <w:widowControl w:val="0"/>
      <w:autoSpaceDE w:val="0"/>
      <w:autoSpaceDN w:val="0"/>
      <w:adjustRightInd w:val="0"/>
      <w:spacing w:before="240" w:after="360"/>
      <w:ind w:left="360" w:right="360"/>
      <w:jc w:val="center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/>
      <w:ind w:left="72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/>
      <w:jc w:val="right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/>
      <w:jc w:val="right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/>
      <w:jc w:val="center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st15">
    <w:name w:val="st15"/>
    <w:uiPriority w:val="99"/>
    <w:qFormat/>
    <w:pPr>
      <w:widowControl w:val="0"/>
      <w:autoSpaceDE w:val="0"/>
      <w:autoSpaceDN w:val="0"/>
      <w:adjustRightInd w:val="0"/>
      <w:spacing w:before="240"/>
      <w:jc w:val="right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st16">
    <w:name w:val="st16"/>
    <w:uiPriority w:val="99"/>
    <w:qFormat/>
    <w:pPr>
      <w:widowControl w:val="0"/>
      <w:autoSpaceDE w:val="0"/>
      <w:autoSpaceDN w:val="0"/>
      <w:adjustRightInd w:val="0"/>
      <w:spacing w:before="240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/>
      <w:ind w:left="360" w:right="360"/>
    </w:pPr>
    <w:rPr>
      <w:rFonts w:ascii="Times New Roman" w:hAnsi="Times New Roman" w:cs="Times New Roman"/>
      <w:sz w:val="24"/>
      <w:szCs w:val="24"/>
      <w:lang w:val="zh-CN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qFormat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qFormat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qFormat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qFormat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qFormat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qFormat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qFormat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qFormat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qFormat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qFormat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qFormat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qFormat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qFormat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qFormat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  <w:style w:type="paragraph" w:styleId="a3">
    <w:name w:val="Balloon Text"/>
    <w:basedOn w:val="a"/>
    <w:link w:val="a4"/>
    <w:uiPriority w:val="99"/>
    <w:semiHidden/>
    <w:unhideWhenUsed/>
    <w:rsid w:val="007C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C1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1444-DDBD-4E58-B775-305DB969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27</Words>
  <Characters>497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жам Денис Валерійович</cp:lastModifiedBy>
  <cp:revision>8</cp:revision>
  <cp:lastPrinted>2023-08-08T07:42:00Z</cp:lastPrinted>
  <dcterms:created xsi:type="dcterms:W3CDTF">2021-06-02T13:15:00Z</dcterms:created>
  <dcterms:modified xsi:type="dcterms:W3CDTF">2023-09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5636ED614E44218B66511610F88C977</vt:lpwstr>
  </property>
</Properties>
</file>